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DB089" w14:textId="6DBFE69B" w:rsidR="00FA0D00" w:rsidRDefault="00FA0D00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*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Use Case Description</w:t>
      </w:r>
    </w:p>
    <w:p w14:paraId="75FEB2B4" w14:textId="029B26EB" w:rsidR="002B4FB4" w:rsidRPr="00FA0D00" w:rsidRDefault="002B4FB4">
      <w:pPr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회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가입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FA0D00" w:rsidRPr="00081D43" w14:paraId="7F8B876C" w14:textId="77777777" w:rsidTr="002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05734E9F" w14:textId="77777777" w:rsidR="00FA0D00" w:rsidRPr="00FB12CF" w:rsidRDefault="00FA0D00" w:rsidP="00220962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339BEACD" w14:textId="77777777" w:rsidR="00FA0D00" w:rsidRPr="00081D43" w:rsidRDefault="00FA0D00" w:rsidP="00220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FA0D00" w:rsidRPr="0063122D" w14:paraId="26757E08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6D728FB" w14:textId="50E0A5DF" w:rsidR="00FA0D00" w:rsidRPr="00FA0D00" w:rsidRDefault="00FA0D00" w:rsidP="00220962">
            <w:pP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FA0D00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.</w:t>
            </w:r>
            <w:r w:rsidR="002B4FB4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 ID,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비밀번호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,</w:t>
            </w:r>
            <w:r w:rsidR="002B4FB4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전화번호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,</w:t>
            </w:r>
            <w:r w:rsidR="002B4FB4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결제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수단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,</w:t>
            </w:r>
            <w:r w:rsidR="002B4FB4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선호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자전거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유형을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입력한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뒤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가입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버튼을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274BEAA5" w14:textId="70C2306B" w:rsidR="00FA0D00" w:rsidRPr="0063122D" w:rsidRDefault="00FA0D00" w:rsidP="0022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 xml:space="preserve">2. </w:t>
            </w:r>
            <w:r w:rsidR="002B4FB4">
              <w:rPr>
                <w:rFonts w:eastAsia="Malgun Gothic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회원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정보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저장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후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가입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완료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메시지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 w:rsidR="002B4FB4">
              <w:rPr>
                <w:rFonts w:eastAsia="Malgun Gothic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FA0D00" w:rsidRPr="00FB12CF" w14:paraId="47B71E22" w14:textId="77777777" w:rsidTr="0022096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418885B1" w14:textId="0717A495" w:rsidR="00FA0D00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5BDAC3E9" w14:textId="77777777" w:rsidR="00FA0D00" w:rsidRDefault="002B4FB4" w:rsidP="00220962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tep 2.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필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정보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누락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오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표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및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입력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유도</w:t>
            </w:r>
          </w:p>
          <w:p w14:paraId="2D7DA1DB" w14:textId="7A1A27E7" w:rsidR="002B4FB4" w:rsidRPr="00FA0D00" w:rsidRDefault="002B4FB4" w:rsidP="00220962">
            <w:pP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Step 2. ID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중복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중복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경고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표시</w:t>
            </w:r>
          </w:p>
        </w:tc>
      </w:tr>
    </w:tbl>
    <w:p w14:paraId="44477C2B" w14:textId="5658E143" w:rsidR="00FA0D00" w:rsidRDefault="00FA0D00">
      <w:pPr>
        <w:rPr>
          <w:lang w:eastAsia="ko-KR"/>
        </w:rPr>
      </w:pPr>
    </w:p>
    <w:p w14:paraId="2255C58C" w14:textId="378F1E99" w:rsidR="002B4FB4" w:rsidRPr="00FA0D00" w:rsidRDefault="002B4FB4" w:rsidP="002B4FB4">
      <w:pPr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회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탈퇴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2B4FB4" w:rsidRPr="00081D43" w14:paraId="49516BBC" w14:textId="77777777" w:rsidTr="002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F88524B" w14:textId="77777777" w:rsidR="002B4FB4" w:rsidRPr="00FB12CF" w:rsidRDefault="002B4FB4" w:rsidP="00220962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3BC9D732" w14:textId="77777777" w:rsidR="002B4FB4" w:rsidRPr="00081D43" w:rsidRDefault="002B4FB4" w:rsidP="00220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2B4FB4" w:rsidRPr="0063122D" w14:paraId="7C85DEF3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539EEB94" w14:textId="3CF95794" w:rsidR="002B4FB4" w:rsidRPr="00FA0D00" w:rsidRDefault="002B4FB4" w:rsidP="00220962">
            <w:pP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  <w:tc>
          <w:tcPr>
            <w:tcW w:w="4382" w:type="dxa"/>
          </w:tcPr>
          <w:p w14:paraId="12C07645" w14:textId="2E9B4CFF" w:rsidR="002B4FB4" w:rsidRPr="0063122D" w:rsidRDefault="002B4FB4" w:rsidP="0022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hint="eastAsia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 xml:space="preserve">2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탈퇴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확인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2B4FB4" w:rsidRPr="0063122D" w14:paraId="7BC9C076" w14:textId="77777777" w:rsidTr="00220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BEF7B93" w14:textId="65E6254A" w:rsidR="002B4FB4" w:rsidRPr="00FA0D00" w:rsidRDefault="002B4FB4" w:rsidP="00220962">
            <w:pP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3. 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예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’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버튼을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5D64B6E8" w14:textId="79E970EF" w:rsidR="002B4FB4" w:rsidRDefault="002B4FB4" w:rsidP="00220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 w:hint="eastAsia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 xml:space="preserve">4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해당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회원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정보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삭제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및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탈퇴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완료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2B4FB4" w:rsidRPr="00FB12CF" w14:paraId="153839BB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36C6FEB9" w14:textId="77777777" w:rsidR="002B4FB4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0B26CF29" w14:textId="77777777" w:rsidR="002B4FB4" w:rsidRDefault="002B4FB4" w:rsidP="00220962">
            <w:pPr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tep 2.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필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정보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누락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오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표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및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입력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유도</w:t>
            </w:r>
          </w:p>
          <w:p w14:paraId="6AE6041A" w14:textId="77777777" w:rsidR="002B4FB4" w:rsidRPr="00FA0D00" w:rsidRDefault="002B4FB4" w:rsidP="00220962">
            <w:pP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Step 2. ID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중복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중복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경고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표시</w:t>
            </w:r>
          </w:p>
        </w:tc>
      </w:tr>
    </w:tbl>
    <w:p w14:paraId="2AC6A933" w14:textId="0B9E7065" w:rsidR="002B4FB4" w:rsidRDefault="002B4FB4">
      <w:pPr>
        <w:rPr>
          <w:lang w:eastAsia="ko-KR"/>
        </w:rPr>
      </w:pPr>
    </w:p>
    <w:p w14:paraId="40B61283" w14:textId="6DAB0424" w:rsidR="002B4FB4" w:rsidRPr="00FA0D00" w:rsidRDefault="002B4FB4" w:rsidP="002B4FB4">
      <w:pPr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로그인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2B4FB4" w:rsidRPr="00081D43" w14:paraId="3D8F5EA0" w14:textId="77777777" w:rsidTr="002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3F1159E" w14:textId="77777777" w:rsidR="002B4FB4" w:rsidRPr="00FB12CF" w:rsidRDefault="002B4FB4" w:rsidP="00220962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72D702B2" w14:textId="77777777" w:rsidR="002B4FB4" w:rsidRPr="00081D43" w:rsidRDefault="002B4FB4" w:rsidP="00220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2B4FB4" w:rsidRPr="0063122D" w14:paraId="46CDA186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402DF29F" w14:textId="4F611485" w:rsidR="002B4FB4" w:rsidRPr="00FA0D00" w:rsidRDefault="002B4FB4" w:rsidP="00220962">
            <w:pP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FA0D00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.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로그인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화면에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ID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비밀번호를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입력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뒤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로그인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버튼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클릭</w:t>
            </w:r>
          </w:p>
        </w:tc>
        <w:tc>
          <w:tcPr>
            <w:tcW w:w="4382" w:type="dxa"/>
          </w:tcPr>
          <w:p w14:paraId="3DC19714" w14:textId="1FDDFCAF" w:rsidR="002B4FB4" w:rsidRPr="0063122D" w:rsidRDefault="002B4FB4" w:rsidP="0022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hint="eastAsia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2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로그인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성공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시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메인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화면으로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이동</w:t>
            </w:r>
          </w:p>
        </w:tc>
      </w:tr>
      <w:tr w:rsidR="002B4FB4" w:rsidRPr="00FB12CF" w14:paraId="5ECA923A" w14:textId="77777777" w:rsidTr="0022096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59BA618D" w14:textId="77777777" w:rsidR="002B4FB4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713A25D7" w14:textId="0539BF9E" w:rsidR="002B4FB4" w:rsidRPr="002B4FB4" w:rsidRDefault="002B4FB4" w:rsidP="00220962">
            <w:pPr>
              <w:rPr>
                <w:rFonts w:eastAsia="Malgun Gothic" w:hint="eastAsia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 xml:space="preserve">tep 2.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로그인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실패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시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오류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메시지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출력</w:t>
            </w:r>
          </w:p>
        </w:tc>
      </w:tr>
    </w:tbl>
    <w:p w14:paraId="584A9800" w14:textId="54DDC984" w:rsidR="002B4FB4" w:rsidRDefault="002B4FB4">
      <w:pPr>
        <w:rPr>
          <w:lang w:eastAsia="ko-KR"/>
        </w:rPr>
      </w:pPr>
    </w:p>
    <w:p w14:paraId="27228C83" w14:textId="18B86BEF" w:rsidR="002B4FB4" w:rsidRPr="00FA0D00" w:rsidRDefault="002B4FB4" w:rsidP="002B4FB4">
      <w:pPr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요금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조회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382"/>
      </w:tblGrid>
      <w:tr w:rsidR="002B4FB4" w:rsidRPr="00081D43" w14:paraId="4D0938B1" w14:textId="77777777" w:rsidTr="002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3753D20" w14:textId="77777777" w:rsidR="002B4FB4" w:rsidRPr="00FB12CF" w:rsidRDefault="002B4FB4" w:rsidP="00220962">
            <w:pPr>
              <w:rPr>
                <w:sz w:val="20"/>
                <w:szCs w:val="20"/>
                <w:lang w:eastAsia="ko-KR"/>
              </w:rPr>
            </w:pPr>
            <w:r w:rsidRPr="00FB12CF">
              <w:rPr>
                <w:rFonts w:eastAsia="Malgun Gothic" w:cs="Malgun Gothic"/>
                <w:sz w:val="20"/>
                <w:szCs w:val="20"/>
                <w:lang w:eastAsia="ko-KR"/>
              </w:rPr>
              <w:t>Actor Action</w:t>
            </w:r>
          </w:p>
        </w:tc>
        <w:tc>
          <w:tcPr>
            <w:tcW w:w="4382" w:type="dxa"/>
          </w:tcPr>
          <w:p w14:paraId="73B6F606" w14:textId="77777777" w:rsidR="002B4FB4" w:rsidRPr="00081D43" w:rsidRDefault="002B4FB4" w:rsidP="00220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S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ystem Response</w:t>
            </w:r>
          </w:p>
        </w:tc>
      </w:tr>
      <w:tr w:rsidR="002B4FB4" w:rsidRPr="0063122D" w14:paraId="7553ABEC" w14:textId="77777777" w:rsidTr="0022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75D0C985" w14:textId="54F775AA" w:rsidR="002B4FB4" w:rsidRPr="00FA0D00" w:rsidRDefault="002B4FB4" w:rsidP="00220962">
            <w:pP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</w:pPr>
            <w:r w:rsidRPr="00FA0D00"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1</w:t>
            </w:r>
            <w:r w:rsidRPr="00FA0D00"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  <w:t>.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  <w:tc>
          <w:tcPr>
            <w:tcW w:w="4382" w:type="dxa"/>
          </w:tcPr>
          <w:p w14:paraId="65CFF0BF" w14:textId="4E09B379" w:rsidR="002B4FB4" w:rsidRPr="0063122D" w:rsidRDefault="002B4FB4" w:rsidP="002209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 w:hint="eastAsia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sz w:val="20"/>
                <w:szCs w:val="20"/>
                <w:lang w:eastAsia="ko-KR"/>
              </w:rPr>
              <w:t>2</w:t>
            </w:r>
            <w:r>
              <w:rPr>
                <w:rFonts w:eastAsia="Malgun Gothic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이용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내역과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각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이용에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대한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요금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정보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Malgun Gothic" w:hint="eastAsia"/>
                <w:sz w:val="20"/>
                <w:szCs w:val="20"/>
                <w:lang w:eastAsia="ko-KR"/>
              </w:rPr>
              <w:t>표시</w:t>
            </w:r>
          </w:p>
        </w:tc>
      </w:tr>
      <w:tr w:rsidR="002B4FB4" w:rsidRPr="00FB12CF" w14:paraId="2693E0C7" w14:textId="77777777" w:rsidTr="00220962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5" w:type="dxa"/>
            <w:gridSpan w:val="2"/>
          </w:tcPr>
          <w:p w14:paraId="25F76317" w14:textId="77777777" w:rsidR="002B4FB4" w:rsidRDefault="002B4FB4" w:rsidP="00220962">
            <w:pPr>
              <w:rPr>
                <w:rFonts w:eastAsia="Malgun Gothic"/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Malgun Gothic"/>
                <w:sz w:val="20"/>
                <w:szCs w:val="20"/>
                <w:lang w:eastAsia="ko-KR"/>
              </w:rPr>
              <w:t>Alternative Courses</w:t>
            </w:r>
          </w:p>
          <w:p w14:paraId="1EA121A1" w14:textId="2A8634E7" w:rsidR="002B4FB4" w:rsidRPr="002B4FB4" w:rsidRDefault="002B4FB4" w:rsidP="00220962">
            <w:pPr>
              <w:rPr>
                <w:rFonts w:eastAsia="Malgun Gothic" w:hint="eastAsia"/>
                <w:sz w:val="20"/>
                <w:szCs w:val="20"/>
                <w:lang w:eastAsia="ko-KR"/>
              </w:rPr>
            </w:pPr>
            <w:r>
              <w:rPr>
                <w:rFonts w:eastAsia="Malgun Gothic" w:hint="eastAsia"/>
                <w:b w:val="0"/>
                <w:bCs w:val="0"/>
                <w:sz w:val="20"/>
                <w:szCs w:val="20"/>
                <w:lang w:eastAsia="ko-KR"/>
              </w:rPr>
              <w:t>없음</w:t>
            </w:r>
          </w:p>
        </w:tc>
      </w:tr>
    </w:tbl>
    <w:p w14:paraId="5B88B8B3" w14:textId="77777777" w:rsidR="002B4FB4" w:rsidRDefault="002B4FB4">
      <w:pPr>
        <w:rPr>
          <w:rFonts w:hint="eastAsia"/>
          <w:lang w:eastAsia="ko-KR"/>
        </w:rPr>
      </w:pPr>
    </w:p>
    <w:sectPr w:rsidR="002B4F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D00"/>
    <w:rsid w:val="002B4FB4"/>
    <w:rsid w:val="00FA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67E99"/>
  <w15:chartTrackingRefBased/>
  <w15:docId w15:val="{A395D01B-CC91-694B-B893-12DE042A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D00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99"/>
    <w:rsid w:val="00FA0D00"/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A0789-44DF-4D4C-A9D8-6E4A2E86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희원</dc:creator>
  <cp:keywords/>
  <dc:description/>
  <cp:lastModifiedBy>윤희원</cp:lastModifiedBy>
  <cp:revision>2</cp:revision>
  <dcterms:created xsi:type="dcterms:W3CDTF">2025-05-07T03:57:00Z</dcterms:created>
  <dcterms:modified xsi:type="dcterms:W3CDTF">2025-05-07T04:26:00Z</dcterms:modified>
</cp:coreProperties>
</file>